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1C" w:rsidRDefault="00FF791C" w:rsidP="00FF791C">
      <w:pPr>
        <w:tabs>
          <w:tab w:val="left" w:pos="1604"/>
        </w:tabs>
        <w:spacing w:after="0" w:line="360" w:lineRule="auto"/>
        <w:ind w:left="850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туристических походов по территории</w:t>
      </w:r>
    </w:p>
    <w:p w:rsidR="00FF791C" w:rsidRDefault="00FF791C" w:rsidP="00FF791C">
      <w:pPr>
        <w:tabs>
          <w:tab w:val="left" w:pos="1604"/>
        </w:tabs>
        <w:spacing w:after="0" w:line="360" w:lineRule="auto"/>
        <w:ind w:left="850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ведника «Буреинский» на 2024 год</w:t>
      </w:r>
    </w:p>
    <w:p w:rsidR="00FF791C" w:rsidRDefault="00FF791C" w:rsidP="00FF791C">
      <w:pPr>
        <w:tabs>
          <w:tab w:val="left" w:pos="1604"/>
        </w:tabs>
        <w:spacing w:after="0" w:line="360" w:lineRule="auto"/>
        <w:ind w:left="850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EF" w:rsidRDefault="00360CEF" w:rsidP="00360CEF">
      <w:pPr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У ИСТОКОВ БУРЕИ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есь июнь 2024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360CEF" w:rsidRDefault="00360CEF" w:rsidP="00360CEF">
      <w:pPr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У ИСТОКОВ БУРЕИ"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ога-тур</w:t>
      </w: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 13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июня 2024</w:t>
      </w:r>
    </w:p>
    <w:p w:rsidR="00360CEF" w:rsidRPr="003E5003" w:rsidRDefault="00360CEF" w:rsidP="00360CEF">
      <w:pPr>
        <w:tabs>
          <w:tab w:val="left" w:pos="4678"/>
        </w:tabs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-с 11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июля 2024</w:t>
      </w:r>
    </w:p>
    <w:p w:rsidR="00360CEF" w:rsidRPr="003E5003" w:rsidRDefault="00360CEF" w:rsidP="00360CEF">
      <w:pPr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У ИСТОКОВ БУРЕИ"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 Купала</w:t>
      </w: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с 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июля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360CEF" w:rsidRDefault="00360CEF" w:rsidP="00360CEF">
      <w:pPr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У ИСТОКОВ БУРЕИ" (лагерь «Привал»)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с 18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июня 2024</w:t>
      </w:r>
    </w:p>
    <w:p w:rsidR="00360CEF" w:rsidRPr="003E5003" w:rsidRDefault="00360CEF" w:rsidP="00360CEF">
      <w:pPr>
        <w:tabs>
          <w:tab w:val="left" w:pos="5387"/>
          <w:tab w:val="left" w:pos="5670"/>
        </w:tabs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с 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июля 2024</w:t>
      </w:r>
    </w:p>
    <w:p w:rsidR="00360CEF" w:rsidRDefault="00360CEF" w:rsidP="00360CEF">
      <w:pPr>
        <w:spacing w:after="0" w:line="360" w:lineRule="auto"/>
        <w:ind w:left="850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ЗОЛОТАЯ ЛИХОРАДК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ая половина августа 2024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ЦАРСКАЯ ДОРОГ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ая половина августа 2024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– весь сентябрь 2024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360CEF" w:rsidRPr="003E5003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ая половина октября 2024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EF" w:rsidRPr="003E5003" w:rsidRDefault="00FF791C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СПЛАВ по Правой Бурее</w:t>
      </w:r>
      <w:r w:rsidR="00360CEF"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ая половина августа и сентябрь 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ЗАТЕРЯННЫЙ МИР </w:t>
      </w:r>
      <w:proofErr w:type="spellStart"/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Дуссе-Алинь</w:t>
      </w:r>
      <w:proofErr w:type="spellEnd"/>
      <w:r w:rsidRPr="003E50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20 по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24</w:t>
      </w:r>
      <w:r w:rsidR="00FF791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360CEF" w:rsidRDefault="00360CEF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EF" w:rsidRDefault="00FF791C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3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рудными и непредвиденными природными условиями заброски туристов на территорию заповедника, точная дата тура будет известна к выезду. </w:t>
      </w:r>
    </w:p>
    <w:p w:rsidR="008B3473" w:rsidRDefault="008B3473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CEF" w:rsidRDefault="00FF791C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друзья, любители и ценители отдыха вдали от благ цивилизации!</w:t>
      </w:r>
    </w:p>
    <w:p w:rsidR="00FF791C" w:rsidRDefault="00FF791C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е известны предполагаемые даты походов по туристическим маршрутам заповедника, поэтому можете смело планировать свой отпуск на лето 2024 года.</w:t>
      </w:r>
    </w:p>
    <w:p w:rsidR="009765CD" w:rsidRDefault="009765CD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91C" w:rsidRDefault="008B3473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 «У истоков Буреи» подходит для семейного, спокойного отдыха, а также для небольших компаний неготовых к длительным пешим маршрутам</w:t>
      </w:r>
    </w:p>
    <w:p w:rsidR="00FB7AB4" w:rsidRDefault="00FB7AB4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х и любознательных любителей природы приглашаем на маршрут «Золотая лихорадка». </w:t>
      </w:r>
      <w:r w:rsidR="009765CD">
        <w:rPr>
          <w:rFonts w:ascii="Times New Roman" w:hAnsi="Times New Roman" w:cs="Times New Roman"/>
          <w:color w:val="000000" w:themeColor="text1"/>
          <w:sz w:val="28"/>
          <w:szCs w:val="28"/>
        </w:rPr>
        <w:t>Обещаем красоту на 360 градусов</w:t>
      </w:r>
    </w:p>
    <w:p w:rsidR="00FB7AB4" w:rsidRDefault="00FB7AB4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ей водных путешествий  ждет </w:t>
      </w:r>
      <w:r w:rsidR="009765CD">
        <w:rPr>
          <w:rFonts w:ascii="Times New Roman" w:hAnsi="Times New Roman" w:cs="Times New Roman"/>
          <w:color w:val="000000" w:themeColor="text1"/>
          <w:sz w:val="28"/>
          <w:szCs w:val="28"/>
        </w:rPr>
        <w:t>маршрут «Сплав по Правой Бурее»</w:t>
      </w:r>
      <w:r w:rsidR="009F611A">
        <w:rPr>
          <w:rFonts w:ascii="Times New Roman" w:hAnsi="Times New Roman" w:cs="Times New Roman"/>
          <w:color w:val="000000" w:themeColor="text1"/>
          <w:sz w:val="28"/>
          <w:szCs w:val="28"/>
        </w:rPr>
        <w:t>, единственной в мире реке богатой разными видами хариусовых рыб</w:t>
      </w:r>
    </w:p>
    <w:p w:rsidR="00FB7AB4" w:rsidRDefault="00FB7AB4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е погружение в дикую природу и историю освоения района обещаем на маршруте «Царская дорога». У вас будет возможность испытать себя на подъеме на гору Подкова (185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у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5CD" w:rsidRPr="003E5003" w:rsidRDefault="009765CD" w:rsidP="00360CEF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х и сильных духом людей приглашаем полюбоваться на самые удивительные природные объекты нашего края: озеро Медвежье, водопад Медвежий, озе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бох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другое на маршруте «Затерянный ми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ссе-Али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765CD" w:rsidRDefault="009765CD" w:rsidP="00B364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B3644C">
        <w:rPr>
          <w:rFonts w:ascii="Times New Roman" w:hAnsi="Times New Roman" w:cs="Times New Roman"/>
          <w:color w:val="000000" w:themeColor="text1"/>
          <w:sz w:val="28"/>
          <w:szCs w:val="28"/>
        </w:rPr>
        <w:t>Хочется</w:t>
      </w:r>
      <w:r w:rsidR="00B3644C" w:rsidRPr="00B3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унуться в беззаботную атмосферу веселья</w:t>
      </w:r>
      <w:r w:rsidR="00B3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нить детство? Тогда записывайтесь на смену лагеря для взрослых «Привал». Тематика смен лагеря будет известна за 2 месяца до выезда.</w:t>
      </w:r>
    </w:p>
    <w:p w:rsidR="00B3644C" w:rsidRPr="00B3644C" w:rsidRDefault="00B3644C" w:rsidP="00B364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енителей древних традиций приглашаем отпраздновать День Ивана Купалы так, как это было заведено у наших предков. </w:t>
      </w:r>
    </w:p>
    <w:p w:rsidR="00A85AC3" w:rsidRPr="009F611A" w:rsidRDefault="00B3644C" w:rsidP="00B3644C">
      <w:pPr>
        <w:tabs>
          <w:tab w:val="left" w:pos="82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9F611A" w:rsidRPr="009F611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«Йога-тура» получите вдохновение и большой заряд энергии от практик й</w:t>
      </w:r>
      <w:r w:rsidR="009F611A">
        <w:rPr>
          <w:rFonts w:ascii="Times New Roman" w:hAnsi="Times New Roman" w:cs="Times New Roman"/>
          <w:color w:val="000000" w:themeColor="text1"/>
          <w:sz w:val="28"/>
          <w:szCs w:val="28"/>
        </w:rPr>
        <w:t>оги на свежем воздухе, медитаций, дыхательных практик</w:t>
      </w: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Pr="00CA28EA" w:rsidRDefault="00CA28EA" w:rsidP="00CA28EA">
      <w:pPr>
        <w:tabs>
          <w:tab w:val="left" w:pos="7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CA2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2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ой информации 89141681880</w:t>
      </w: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5AC3" w:rsidRDefault="00A85AC3" w:rsidP="00542D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A85AC3" w:rsidSect="00542D83">
      <w:pgSz w:w="11906" w:h="16838"/>
      <w:pgMar w:top="568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503A"/>
    <w:multiLevelType w:val="hybridMultilevel"/>
    <w:tmpl w:val="6A9A1C08"/>
    <w:lvl w:ilvl="0" w:tplc="CE74ADF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752F6F48"/>
    <w:multiLevelType w:val="hybridMultilevel"/>
    <w:tmpl w:val="6A9A1C08"/>
    <w:lvl w:ilvl="0" w:tplc="CE74ADF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23C"/>
    <w:rsid w:val="00026408"/>
    <w:rsid w:val="00095AA8"/>
    <w:rsid w:val="000E696E"/>
    <w:rsid w:val="00106AE9"/>
    <w:rsid w:val="00143ABB"/>
    <w:rsid w:val="0019090E"/>
    <w:rsid w:val="001C1ACA"/>
    <w:rsid w:val="00280123"/>
    <w:rsid w:val="003431C6"/>
    <w:rsid w:val="003506BC"/>
    <w:rsid w:val="00360CEF"/>
    <w:rsid w:val="003C1337"/>
    <w:rsid w:val="003E5003"/>
    <w:rsid w:val="003F11EC"/>
    <w:rsid w:val="004C7B5C"/>
    <w:rsid w:val="004E5446"/>
    <w:rsid w:val="00542D83"/>
    <w:rsid w:val="005810A8"/>
    <w:rsid w:val="005F3A2A"/>
    <w:rsid w:val="005F5B7A"/>
    <w:rsid w:val="006445E8"/>
    <w:rsid w:val="006F223C"/>
    <w:rsid w:val="00725DCF"/>
    <w:rsid w:val="007411C8"/>
    <w:rsid w:val="007B00D5"/>
    <w:rsid w:val="00852B41"/>
    <w:rsid w:val="008B3473"/>
    <w:rsid w:val="00976465"/>
    <w:rsid w:val="009765CD"/>
    <w:rsid w:val="009F611A"/>
    <w:rsid w:val="00A11A71"/>
    <w:rsid w:val="00A85AC3"/>
    <w:rsid w:val="00AA167C"/>
    <w:rsid w:val="00AA7284"/>
    <w:rsid w:val="00B3644C"/>
    <w:rsid w:val="00B4419E"/>
    <w:rsid w:val="00B45DAA"/>
    <w:rsid w:val="00B900E6"/>
    <w:rsid w:val="00BA4637"/>
    <w:rsid w:val="00C44DAF"/>
    <w:rsid w:val="00C51947"/>
    <w:rsid w:val="00C769F6"/>
    <w:rsid w:val="00CA28EA"/>
    <w:rsid w:val="00CC12E1"/>
    <w:rsid w:val="00D35A1C"/>
    <w:rsid w:val="00D92AFB"/>
    <w:rsid w:val="00EA410C"/>
    <w:rsid w:val="00EA5C79"/>
    <w:rsid w:val="00ED5152"/>
    <w:rsid w:val="00ED79C8"/>
    <w:rsid w:val="00EE088A"/>
    <w:rsid w:val="00F66945"/>
    <w:rsid w:val="00FA49E7"/>
    <w:rsid w:val="00FB7AB4"/>
    <w:rsid w:val="00FC2D0E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43531-929C-4E26-B963-8BE55AFC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57E-C4E9-4CE0-B075-B5E3CE2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3-05-16T01:03:00Z</cp:lastPrinted>
  <dcterms:created xsi:type="dcterms:W3CDTF">2023-01-17T06:27:00Z</dcterms:created>
  <dcterms:modified xsi:type="dcterms:W3CDTF">2023-12-19T04:26:00Z</dcterms:modified>
</cp:coreProperties>
</file>